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3631" w14:textId="34E0B481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ANEXA 2</w:t>
      </w:r>
      <w:r w:rsidR="00CD2E74" w:rsidRPr="00EA79A0">
        <w:rPr>
          <w:rFonts w:ascii="Calibri" w:eastAsia="Times New Roman" w:hAnsi="Calibri" w:cs="Calibri"/>
          <w:b/>
          <w:sz w:val="22"/>
          <w:szCs w:val="22"/>
        </w:rPr>
        <w:t xml:space="preserve"> – HCL ...../.....................</w:t>
      </w:r>
    </w:p>
    <w:p w14:paraId="274B9E30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 xml:space="preserve">FORMULAR </w:t>
      </w:r>
      <w:r w:rsidR="009432AD" w:rsidRPr="00EA79A0">
        <w:rPr>
          <w:rFonts w:ascii="Calibri" w:eastAsia="Times New Roman" w:hAnsi="Calibri" w:cs="Calibri"/>
          <w:b/>
          <w:sz w:val="22"/>
          <w:szCs w:val="22"/>
        </w:rPr>
        <w:t xml:space="preserve">- </w:t>
      </w:r>
      <w:r w:rsidRPr="00EA79A0">
        <w:rPr>
          <w:rFonts w:ascii="Calibri" w:eastAsia="Times New Roman" w:hAnsi="Calibri" w:cs="Calibri"/>
          <w:b/>
          <w:sz w:val="22"/>
          <w:szCs w:val="22"/>
        </w:rPr>
        <w:t>PROPUNERE DE PROIECT</w:t>
      </w:r>
    </w:p>
    <w:p w14:paraId="1B006D9C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7A79A8CC" w14:textId="77777777" w:rsidR="001268C1" w:rsidRPr="00EA79A0" w:rsidRDefault="001268C1" w:rsidP="001268C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 xml:space="preserve">INFORMAȚII GENERALE ALE INIȚIATORULUI PROIECTULUI </w:t>
      </w:r>
    </w:p>
    <w:p w14:paraId="284DA3FB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Numele deponentului: ______________________</w:t>
      </w:r>
    </w:p>
    <w:p w14:paraId="4598900D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Email: _________________________</w:t>
      </w:r>
    </w:p>
    <w:p w14:paraId="61D667D5" w14:textId="77777777" w:rsidR="00003BB8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Telefon: ________________________</w:t>
      </w:r>
    </w:p>
    <w:p w14:paraId="08DB2196" w14:textId="230F1D55" w:rsidR="001268C1" w:rsidRPr="00003BB8" w:rsidRDefault="00003BB8" w:rsidP="00003BB8">
      <w:pPr>
        <w:pStyle w:val="ListParagraph"/>
        <w:numPr>
          <w:ilvl w:val="0"/>
          <w:numId w:val="46"/>
        </w:numPr>
        <w:rPr>
          <w:rFonts w:ascii="Calibri" w:eastAsia="Times New Roman" w:hAnsi="Calibri" w:cs="Calibri"/>
          <w:b/>
          <w:sz w:val="22"/>
          <w:szCs w:val="22"/>
        </w:rPr>
      </w:pPr>
      <w:r w:rsidRPr="00003BB8">
        <w:rPr>
          <w:rFonts w:ascii="Calibri" w:eastAsia="Times New Roman" w:hAnsi="Calibri" w:cs="Calibri"/>
          <w:b/>
          <w:sz w:val="22"/>
          <w:szCs w:val="22"/>
        </w:rPr>
        <w:t>Declar pe propria răspundere că locui</w:t>
      </w:r>
      <w:r>
        <w:rPr>
          <w:rFonts w:ascii="Calibri" w:eastAsia="Times New Roman" w:hAnsi="Calibri" w:cs="Calibri"/>
          <w:b/>
          <w:sz w:val="22"/>
          <w:szCs w:val="22"/>
        </w:rPr>
        <w:t>esc</w:t>
      </w:r>
      <w:r w:rsidRPr="00003BB8">
        <w:rPr>
          <w:rFonts w:ascii="Calibri" w:eastAsia="Times New Roman" w:hAnsi="Calibri" w:cs="Calibri"/>
          <w:b/>
          <w:sz w:val="22"/>
          <w:szCs w:val="22"/>
        </w:rPr>
        <w:t>, lucrez sau înv</w:t>
      </w:r>
      <w:r>
        <w:rPr>
          <w:rFonts w:ascii="Calibri" w:eastAsia="Times New Roman" w:hAnsi="Calibri" w:cs="Calibri"/>
          <w:b/>
          <w:sz w:val="22"/>
          <w:szCs w:val="22"/>
        </w:rPr>
        <w:t>ăț</w:t>
      </w:r>
      <w:r w:rsidRPr="00003BB8">
        <w:rPr>
          <w:rFonts w:ascii="Calibri" w:eastAsia="Times New Roman" w:hAnsi="Calibri" w:cs="Calibri"/>
          <w:b/>
          <w:sz w:val="22"/>
          <w:szCs w:val="22"/>
        </w:rPr>
        <w:t xml:space="preserve"> în proximitatea adresei propunerii (cu sau fără domiciliu pe străzile respective în cartea de identitate) sau </w:t>
      </w:r>
      <w:r>
        <w:rPr>
          <w:rFonts w:ascii="Calibri" w:eastAsia="Times New Roman" w:hAnsi="Calibri" w:cs="Calibri"/>
          <w:b/>
          <w:sz w:val="22"/>
          <w:szCs w:val="22"/>
        </w:rPr>
        <w:t>sunt</w:t>
      </w:r>
      <w:r w:rsidRPr="00003BB8">
        <w:rPr>
          <w:rFonts w:ascii="Calibri" w:eastAsia="Times New Roman" w:hAnsi="Calibri" w:cs="Calibri"/>
          <w:b/>
          <w:sz w:val="22"/>
          <w:szCs w:val="22"/>
        </w:rPr>
        <w:t xml:space="preserve"> o persoană implicată activ în viața civică a zonei, iar propunerea se adres</w:t>
      </w:r>
      <w:r>
        <w:rPr>
          <w:rFonts w:ascii="Calibri" w:eastAsia="Times New Roman" w:hAnsi="Calibri" w:cs="Calibri"/>
          <w:b/>
          <w:sz w:val="22"/>
          <w:szCs w:val="22"/>
        </w:rPr>
        <w:t>ează</w:t>
      </w:r>
      <w:r w:rsidRPr="00003BB8">
        <w:rPr>
          <w:rFonts w:ascii="Calibri" w:eastAsia="Times New Roman" w:hAnsi="Calibri" w:cs="Calibri"/>
          <w:b/>
          <w:sz w:val="22"/>
          <w:szCs w:val="22"/>
        </w:rPr>
        <w:t xml:space="preserve"> în principal comunităților din zona respectivă sau răspunde unei nevoi a acesteia;</w:t>
      </w:r>
      <w:r w:rsidR="001268C1" w:rsidRPr="00003BB8">
        <w:rPr>
          <w:rFonts w:ascii="Calibri" w:eastAsia="Times New Roman" w:hAnsi="Calibri" w:cs="Calibri"/>
          <w:b/>
          <w:sz w:val="22"/>
          <w:szCs w:val="22"/>
        </w:rPr>
        <w:br/>
      </w:r>
    </w:p>
    <w:p w14:paraId="59A42951" w14:textId="77777777" w:rsidR="001268C1" w:rsidRPr="00EA79A0" w:rsidRDefault="001268C1" w:rsidP="001268C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INFORMAȚII DESPRE PROPUNEREA DE PROIECT</w:t>
      </w:r>
    </w:p>
    <w:p w14:paraId="09D2009D" w14:textId="081C0A77" w:rsidR="001268C1" w:rsidRPr="00EA79A0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Titlul proiectului</w:t>
      </w:r>
      <w:r w:rsidR="00EA79A0" w:rsidRPr="00EA79A0">
        <w:rPr>
          <w:rStyle w:val="FootnoteReference"/>
          <w:rFonts w:ascii="Calibri" w:eastAsia="Times New Roman" w:hAnsi="Calibri" w:cs="Calibri"/>
          <w:sz w:val="22"/>
          <w:szCs w:val="22"/>
        </w:rPr>
        <w:footnoteReference w:id="1"/>
      </w:r>
      <w:r w:rsidRPr="00EA79A0">
        <w:rPr>
          <w:rFonts w:ascii="Calibri" w:eastAsia="Times New Roman" w:hAnsi="Calibri" w:cs="Calibri"/>
          <w:sz w:val="22"/>
          <w:szCs w:val="22"/>
        </w:rPr>
        <w:t>:</w:t>
      </w:r>
    </w:p>
    <w:p w14:paraId="586E47FF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-----------------------------------------------------------------------------------------</w:t>
      </w:r>
    </w:p>
    <w:p w14:paraId="294C56EF" w14:textId="78E5EC63" w:rsidR="000F678C" w:rsidRDefault="001268C1" w:rsidP="00EA79A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Domeniul: </w:t>
      </w:r>
    </w:p>
    <w:p w14:paraId="61A7A5FA" w14:textId="51F6B6EB" w:rsidR="00EA79A0" w:rsidRPr="00EA79A0" w:rsidRDefault="00EA79A0" w:rsidP="00EA79A0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Spații verzi</w:t>
      </w:r>
    </w:p>
    <w:p w14:paraId="779763D3" w14:textId="5BE9DA4F" w:rsidR="00EA79A0" w:rsidRPr="00EA79A0" w:rsidRDefault="00EA79A0" w:rsidP="00EA79A0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Locuri de joacă</w:t>
      </w:r>
    </w:p>
    <w:p w14:paraId="05DD8719" w14:textId="41323811" w:rsidR="00EA79A0" w:rsidRPr="00EA79A0" w:rsidRDefault="00EA79A0" w:rsidP="00EA79A0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Spații comune (zone pietonale, piațete, scuaruri etc.)</w:t>
      </w:r>
    </w:p>
    <w:p w14:paraId="1E947DDC" w14:textId="65F66664" w:rsidR="00EA79A0" w:rsidRPr="00EA79A0" w:rsidRDefault="00EA79A0" w:rsidP="00EA79A0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Străzi și trotuare</w:t>
      </w:r>
    </w:p>
    <w:p w14:paraId="41AD281B" w14:textId="6D7283FF" w:rsidR="00EA79A0" w:rsidRPr="00EA79A0" w:rsidRDefault="00EA79A0" w:rsidP="00EA79A0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Spații dedicate sportului </w:t>
      </w:r>
    </w:p>
    <w:p w14:paraId="24FA7703" w14:textId="77777777" w:rsidR="00EA79A0" w:rsidRPr="00EA79A0" w:rsidRDefault="00EA79A0" w:rsidP="00EA79A0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Alte proiecte</w:t>
      </w:r>
    </w:p>
    <w:p w14:paraId="19CD872F" w14:textId="440240F9" w:rsidR="00EA79A0" w:rsidRPr="00EA79A0" w:rsidRDefault="00EA79A0" w:rsidP="00EA79A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0B2FAB2" w14:textId="6780DAE2" w:rsidR="00EA79A0" w:rsidRDefault="00EA79A0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ona:</w:t>
      </w:r>
    </w:p>
    <w:p w14:paraId="146C872D" w14:textId="124DA715" w:rsidR="00EA79A0" w:rsidRPr="00EA79A0" w:rsidRDefault="00EA79A0" w:rsidP="00EA79A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Zona 1 - Nord – Est 1</w:t>
      </w:r>
    </w:p>
    <w:p w14:paraId="0CCA3328" w14:textId="7052DD45" w:rsidR="00EA79A0" w:rsidRPr="00EA79A0" w:rsidRDefault="00EA79A0" w:rsidP="00EA79A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Zona 2  - Nord- Est 2</w:t>
      </w:r>
    </w:p>
    <w:p w14:paraId="6EF7B74B" w14:textId="5214C647" w:rsidR="00EA79A0" w:rsidRPr="00EA79A0" w:rsidRDefault="00EA79A0" w:rsidP="00EA79A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Zona 3  - Sud – Est 1 </w:t>
      </w:r>
    </w:p>
    <w:p w14:paraId="258531D0" w14:textId="3E9CCA97" w:rsidR="00EA79A0" w:rsidRPr="00EA79A0" w:rsidRDefault="00EA79A0" w:rsidP="00EA79A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Zona  4 - Sud – Est 2</w:t>
      </w:r>
    </w:p>
    <w:p w14:paraId="299F94AE" w14:textId="7E532E92" w:rsidR="00EA79A0" w:rsidRPr="00EA79A0" w:rsidRDefault="00EA79A0" w:rsidP="00EA79A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Zona 5 - Sud – Vest 1 </w:t>
      </w:r>
    </w:p>
    <w:p w14:paraId="34223D47" w14:textId="56352F3D" w:rsidR="00EA79A0" w:rsidRPr="00EA79A0" w:rsidRDefault="00EA79A0" w:rsidP="00EA79A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Zona  6 - Sud – Vest 2 </w:t>
      </w:r>
    </w:p>
    <w:p w14:paraId="18B0D8EF" w14:textId="22A79D8B" w:rsidR="00EA79A0" w:rsidRPr="00EA79A0" w:rsidRDefault="00EA79A0" w:rsidP="00EA79A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Zona  7 - Nord – Vest 1</w:t>
      </w:r>
    </w:p>
    <w:p w14:paraId="537F0118" w14:textId="07E01A89" w:rsidR="00EA79A0" w:rsidRDefault="00EA79A0" w:rsidP="00EA79A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Zona  8 - Nord – Vest 2</w:t>
      </w:r>
    </w:p>
    <w:p w14:paraId="3B669E56" w14:textId="77777777" w:rsidR="00EA79A0" w:rsidRPr="00EA79A0" w:rsidRDefault="00EA79A0" w:rsidP="00EA79A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80"/>
        <w:jc w:val="both"/>
        <w:rPr>
          <w:rFonts w:ascii="Calibri" w:eastAsia="Times New Roman" w:hAnsi="Calibri" w:cs="Calibri"/>
          <w:sz w:val="22"/>
          <w:szCs w:val="22"/>
        </w:rPr>
      </w:pPr>
    </w:p>
    <w:p w14:paraId="65D2A90C" w14:textId="3A7127AC" w:rsidR="001268C1" w:rsidRPr="00EA79A0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Delimitarea </w:t>
      </w:r>
      <w:r w:rsidR="00EA79A0">
        <w:rPr>
          <w:rFonts w:ascii="Calibri" w:eastAsia="Times New Roman" w:hAnsi="Calibri" w:cs="Calibri"/>
          <w:sz w:val="22"/>
          <w:szCs w:val="22"/>
        </w:rPr>
        <w:t xml:space="preserve">adresei </w:t>
      </w:r>
      <w:r w:rsidRPr="00EA79A0">
        <w:rPr>
          <w:rFonts w:ascii="Calibri" w:eastAsia="Times New Roman" w:hAnsi="Calibri" w:cs="Calibri"/>
          <w:sz w:val="22"/>
          <w:szCs w:val="22"/>
        </w:rPr>
        <w:t xml:space="preserve">în care se </w:t>
      </w:r>
      <w:proofErr w:type="spellStart"/>
      <w:r w:rsidRPr="00EA79A0">
        <w:rPr>
          <w:rFonts w:ascii="Calibri" w:eastAsia="Times New Roman" w:hAnsi="Calibri" w:cs="Calibri"/>
          <w:sz w:val="22"/>
          <w:szCs w:val="22"/>
        </w:rPr>
        <w:t>doreşte</w:t>
      </w:r>
      <w:proofErr w:type="spellEnd"/>
      <w:r w:rsidRPr="00EA79A0">
        <w:rPr>
          <w:rFonts w:ascii="Calibri" w:eastAsia="Times New Roman" w:hAnsi="Calibri" w:cs="Calibri"/>
          <w:sz w:val="22"/>
          <w:szCs w:val="22"/>
        </w:rPr>
        <w:t xml:space="preserve"> implementarea propunerii</w:t>
      </w:r>
      <w:r w:rsidR="00EA79A0">
        <w:rPr>
          <w:rStyle w:val="FootnoteReference"/>
          <w:rFonts w:ascii="Calibri" w:eastAsia="Times New Roman" w:hAnsi="Calibri" w:cs="Calibri"/>
          <w:sz w:val="22"/>
          <w:szCs w:val="22"/>
        </w:rPr>
        <w:footnoteReference w:id="2"/>
      </w:r>
      <w:r w:rsidRPr="00EA79A0">
        <w:rPr>
          <w:rFonts w:ascii="Calibri" w:eastAsia="Times New Roman" w:hAnsi="Calibri" w:cs="Calibri"/>
          <w:sz w:val="22"/>
          <w:szCs w:val="22"/>
        </w:rPr>
        <w:t>:</w:t>
      </w:r>
    </w:p>
    <w:p w14:paraId="5DAC1CA8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-----------------------------------------------------------------------------------------</w:t>
      </w:r>
    </w:p>
    <w:p w14:paraId="2ED43711" w14:textId="58886FB7" w:rsidR="001268C1" w:rsidRPr="00EA79A0" w:rsidRDefault="00CD2E74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Descrierea</w:t>
      </w:r>
    </w:p>
    <w:p w14:paraId="1E515F72" w14:textId="448B8300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18"/>
        <w:jc w:val="both"/>
        <w:rPr>
          <w:rFonts w:ascii="Calibri" w:eastAsia="Times New Roman" w:hAnsi="Calibri" w:cs="Calibri"/>
          <w:i/>
          <w:sz w:val="22"/>
          <w:szCs w:val="22"/>
        </w:rPr>
      </w:pPr>
      <w:r w:rsidRPr="00EA79A0">
        <w:rPr>
          <w:rFonts w:ascii="Calibri" w:eastAsia="Times New Roman" w:hAnsi="Calibri" w:cs="Calibri"/>
          <w:i/>
          <w:sz w:val="22"/>
          <w:szCs w:val="22"/>
        </w:rPr>
        <w:t>Această secțiune va cuprinde elementele cheie ale pro</w:t>
      </w:r>
      <w:r w:rsidR="00EA79A0">
        <w:rPr>
          <w:rFonts w:ascii="Calibri" w:eastAsia="Times New Roman" w:hAnsi="Calibri" w:cs="Calibri"/>
          <w:i/>
          <w:sz w:val="22"/>
          <w:szCs w:val="22"/>
        </w:rPr>
        <w:t>punerii</w:t>
      </w:r>
      <w:r w:rsidRPr="00EA79A0">
        <w:rPr>
          <w:rFonts w:ascii="Calibri" w:eastAsia="Times New Roman" w:hAnsi="Calibri" w:cs="Calibri"/>
          <w:i/>
          <w:sz w:val="22"/>
          <w:szCs w:val="22"/>
        </w:rPr>
        <w:t xml:space="preserve"> și informații utile pentru a convinge cetățenii să voteze.</w:t>
      </w:r>
    </w:p>
    <w:p w14:paraId="32C74AD8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-----------------------------------------------------------------------------------------</w:t>
      </w:r>
    </w:p>
    <w:p w14:paraId="228EFD50" w14:textId="6C78274C" w:rsidR="001268C1" w:rsidRPr="00EA79A0" w:rsidRDefault="001268C1" w:rsidP="001268C1">
      <w:pPr>
        <w:pStyle w:val="ListParagraph"/>
        <w:numPr>
          <w:ilvl w:val="0"/>
          <w:numId w:val="42"/>
        </w:numPr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Justificarea</w:t>
      </w:r>
    </w:p>
    <w:p w14:paraId="6298AC6B" w14:textId="77777777" w:rsidR="001268C1" w:rsidRPr="00EA79A0" w:rsidRDefault="001268C1" w:rsidP="001268C1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14:paraId="161B7438" w14:textId="7B9D3A01" w:rsidR="001268C1" w:rsidRDefault="001268C1" w:rsidP="001268C1">
      <w:pPr>
        <w:spacing w:line="276" w:lineRule="auto"/>
        <w:rPr>
          <w:rFonts w:ascii="Calibri" w:eastAsia="Times New Roman" w:hAnsi="Calibri" w:cs="Calibri"/>
          <w:i/>
          <w:color w:val="000000"/>
          <w:sz w:val="22"/>
          <w:szCs w:val="22"/>
        </w:rPr>
      </w:pPr>
      <w:r w:rsidRPr="00EA79A0">
        <w:rPr>
          <w:rFonts w:ascii="Calibri" w:eastAsia="Times New Roman" w:hAnsi="Calibri" w:cs="Calibri"/>
          <w:i/>
          <w:color w:val="000000"/>
          <w:sz w:val="22"/>
          <w:szCs w:val="22"/>
        </w:rPr>
        <w:t>Specificați de ce este necesară implementarea acestui proiect, ce problemă rezolvă, ce impact va avea asupra cetățenilor Municipiului Timișoara, cine va beneficia direct de rezultatele proiectului.</w:t>
      </w:r>
    </w:p>
    <w:p w14:paraId="59C739D7" w14:textId="081A2760" w:rsidR="00EA79A0" w:rsidRDefault="00EA79A0" w:rsidP="001268C1">
      <w:pPr>
        <w:spacing w:line="276" w:lineRule="auto"/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i/>
          <w:color w:val="000000"/>
          <w:sz w:val="22"/>
          <w:szCs w:val="22"/>
        </w:rPr>
        <w:t>___________________________________________________________________________________________</w:t>
      </w:r>
    </w:p>
    <w:p w14:paraId="6E65459F" w14:textId="7D7AD7D5" w:rsidR="00EA79A0" w:rsidRPr="00EA79A0" w:rsidRDefault="00EA79A0" w:rsidP="001268C1">
      <w:pPr>
        <w:spacing w:line="276" w:lineRule="auto"/>
        <w:rPr>
          <w:rFonts w:ascii="Calibri" w:eastAsia="Times New Roman" w:hAnsi="Calibri" w:cs="Calibri"/>
          <w:i/>
          <w:sz w:val="22"/>
          <w:szCs w:val="22"/>
        </w:rPr>
      </w:pPr>
      <w:r>
        <w:rPr>
          <w:rFonts w:ascii="Calibri" w:eastAsia="Times New Roman" w:hAnsi="Calibri" w:cs="Calibri"/>
          <w:i/>
          <w:sz w:val="22"/>
          <w:szCs w:val="22"/>
        </w:rPr>
        <w:lastRenderedPageBreak/>
        <w:t>___________________________________________________________________________________________</w:t>
      </w:r>
    </w:p>
    <w:p w14:paraId="348ED065" w14:textId="39BC5827" w:rsidR="00EA79A0" w:rsidRPr="00EA79A0" w:rsidRDefault="00EA79A0" w:rsidP="001268C1">
      <w:pPr>
        <w:pBdr>
          <w:bottom w:val="single" w:sz="6" w:space="1" w:color="auto"/>
        </w:pBdr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4541B7FB" w14:textId="1AD94B6C" w:rsidR="00EA79A0" w:rsidRDefault="00EA79A0" w:rsidP="001268C1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9DD0989" w14:textId="5FC3C507" w:rsidR="00EA79A0" w:rsidRDefault="00EA79A0" w:rsidP="001268C1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746A8BD6" w14:textId="77777777" w:rsidR="00EA79A0" w:rsidRPr="00EA79A0" w:rsidRDefault="00EA79A0" w:rsidP="001268C1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14:paraId="71442F59" w14:textId="77777777" w:rsidR="001268C1" w:rsidRPr="00EA79A0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 Consultarea comunității</w:t>
      </w:r>
      <w:r w:rsidRPr="00EA79A0">
        <w:rPr>
          <w:rStyle w:val="FootnoteReference"/>
          <w:rFonts w:ascii="Calibri" w:eastAsia="Times New Roman" w:hAnsi="Calibri" w:cs="Calibri"/>
          <w:sz w:val="22"/>
          <w:szCs w:val="22"/>
        </w:rPr>
        <w:footnoteReference w:id="3"/>
      </w:r>
      <w:r w:rsidRPr="00EA79A0">
        <w:rPr>
          <w:rFonts w:ascii="Calibri" w:eastAsia="Times New Roman" w:hAnsi="Calibri" w:cs="Calibri"/>
          <w:sz w:val="22"/>
          <w:szCs w:val="22"/>
        </w:rPr>
        <w:t xml:space="preserve">: </w:t>
      </w:r>
    </w:p>
    <w:p w14:paraId="5FD94E2F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jc w:val="both"/>
        <w:rPr>
          <w:rFonts w:ascii="Calibri" w:eastAsia="Times New Roman" w:hAnsi="Calibri" w:cs="Calibri"/>
          <w:i/>
          <w:sz w:val="22"/>
          <w:szCs w:val="22"/>
        </w:rPr>
      </w:pPr>
      <w:r w:rsidRPr="00EA79A0">
        <w:rPr>
          <w:rFonts w:ascii="Calibri" w:eastAsia="Times New Roman" w:hAnsi="Calibri" w:cs="Calibri"/>
          <w:i/>
          <w:sz w:val="22"/>
          <w:szCs w:val="22"/>
        </w:rPr>
        <w:t xml:space="preserve">Vă rugăm descrieți cum au fost implicați membrii comunității în identificarea propunerii de proiect și cine susține această propunere dincolo de inițiatorul său. Opțional, puteți atașa o listă cu susținătorii propunerii dvs. de proiect.  </w:t>
      </w:r>
    </w:p>
    <w:p w14:paraId="2E994DCC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-----------------------------------------------------------------------------------------</w:t>
      </w:r>
    </w:p>
    <w:p w14:paraId="4A4A5417" w14:textId="77777777" w:rsidR="001268C1" w:rsidRPr="00EA79A0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 Valoarea estimată a </w:t>
      </w:r>
      <w:proofErr w:type="spellStart"/>
      <w:r w:rsidRPr="00EA79A0">
        <w:rPr>
          <w:rFonts w:ascii="Calibri" w:eastAsia="Times New Roman" w:hAnsi="Calibri" w:cs="Calibri"/>
          <w:sz w:val="22"/>
          <w:szCs w:val="22"/>
        </w:rPr>
        <w:t>investiţiei</w:t>
      </w:r>
      <w:proofErr w:type="spellEnd"/>
      <w:r w:rsidRPr="00EA79A0">
        <w:rPr>
          <w:rFonts w:ascii="Calibri" w:eastAsia="Times New Roman" w:hAnsi="Calibri" w:cs="Calibri"/>
          <w:sz w:val="22"/>
          <w:szCs w:val="22"/>
        </w:rPr>
        <w:t xml:space="preserve"> necesare pentru implementarea propunerii de proiect și principalele costuri identificate:</w:t>
      </w:r>
    </w:p>
    <w:p w14:paraId="2088CD0D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-----------------------------------------------------------------------------------------</w:t>
      </w:r>
    </w:p>
    <w:p w14:paraId="3B2F2545" w14:textId="45F20FBE" w:rsidR="001268C1" w:rsidRPr="00EA79A0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 xml:space="preserve"> Modul în care doriți să vă implicați în </w:t>
      </w:r>
      <w:r w:rsidR="00325329">
        <w:rPr>
          <w:rFonts w:ascii="Calibri" w:eastAsia="Times New Roman" w:hAnsi="Calibri" w:cs="Calibri"/>
          <w:sz w:val="22"/>
          <w:szCs w:val="22"/>
        </w:rPr>
        <w:t xml:space="preserve">realizarea </w:t>
      </w:r>
      <w:r w:rsidRPr="00EA79A0">
        <w:rPr>
          <w:rFonts w:ascii="Calibri" w:eastAsia="Times New Roman" w:hAnsi="Calibri" w:cs="Calibri"/>
          <w:sz w:val="22"/>
          <w:szCs w:val="22"/>
        </w:rPr>
        <w:t>proiect</w:t>
      </w:r>
      <w:r w:rsidR="00325329">
        <w:rPr>
          <w:rFonts w:ascii="Calibri" w:eastAsia="Times New Roman" w:hAnsi="Calibri" w:cs="Calibri"/>
          <w:sz w:val="22"/>
          <w:szCs w:val="22"/>
        </w:rPr>
        <w:t>ului</w:t>
      </w:r>
      <w:r w:rsidRPr="00EA79A0">
        <w:rPr>
          <w:rFonts w:ascii="Calibri" w:eastAsia="Times New Roman" w:hAnsi="Calibri" w:cs="Calibri"/>
          <w:sz w:val="22"/>
          <w:szCs w:val="22"/>
        </w:rPr>
        <w:t xml:space="preserve"> în calitate de inițiator – dacă este cazul. </w:t>
      </w:r>
    </w:p>
    <w:p w14:paraId="1AB58EBA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________________________________________________________________</w:t>
      </w:r>
    </w:p>
    <w:p w14:paraId="42313410" w14:textId="6CB6F665" w:rsidR="001268C1" w:rsidRDefault="001268C1" w:rsidP="001268C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A79A0">
        <w:rPr>
          <w:rFonts w:ascii="Calibri" w:hAnsi="Calibri" w:cs="Calibri"/>
          <w:sz w:val="22"/>
          <w:szCs w:val="22"/>
        </w:rPr>
        <w:t xml:space="preserve"> Documente </w:t>
      </w:r>
      <w:proofErr w:type="spellStart"/>
      <w:r w:rsidRPr="00EA79A0">
        <w:rPr>
          <w:rFonts w:ascii="Calibri" w:hAnsi="Calibri" w:cs="Calibri"/>
          <w:sz w:val="22"/>
          <w:szCs w:val="22"/>
        </w:rPr>
        <w:t>ataşate</w:t>
      </w:r>
      <w:proofErr w:type="spellEnd"/>
      <w:r w:rsidRPr="00EA79A0">
        <w:rPr>
          <w:rFonts w:ascii="Calibri" w:hAnsi="Calibri" w:cs="Calibri"/>
          <w:sz w:val="22"/>
          <w:szCs w:val="22"/>
        </w:rPr>
        <w:t xml:space="preserve"> (fotografii, schițe, planuri, alte documente suport) – opțional</w:t>
      </w:r>
    </w:p>
    <w:p w14:paraId="42176FCF" w14:textId="57777A62" w:rsidR="00EA79A0" w:rsidRDefault="00EA79A0" w:rsidP="00EA79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9EDC0B" w14:textId="77777777" w:rsidR="00EA79A0" w:rsidRPr="00EA79A0" w:rsidRDefault="00EA79A0" w:rsidP="00EA79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E5E7FD" w14:textId="77777777" w:rsidR="00325329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A79A0">
        <w:rPr>
          <w:rFonts w:ascii="Calibri" w:hAnsi="Calibri" w:cs="Calibri"/>
          <w:sz w:val="22"/>
          <w:szCs w:val="22"/>
        </w:rPr>
        <w:t xml:space="preserve">Notă: </w:t>
      </w:r>
    </w:p>
    <w:p w14:paraId="74A71004" w14:textId="5E084D37" w:rsidR="001268C1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A79A0">
        <w:rPr>
          <w:rFonts w:ascii="Calibri" w:hAnsi="Calibri" w:cs="Calibri"/>
          <w:sz w:val="22"/>
          <w:szCs w:val="22"/>
        </w:rPr>
        <w:t xml:space="preserve">Prin transmiterea acestui formular sunt de acord ca </w:t>
      </w:r>
      <w:r w:rsidR="00325329" w:rsidRPr="00325329">
        <w:rPr>
          <w:rFonts w:ascii="Calibri" w:hAnsi="Calibri" w:cs="Calibri"/>
          <w:sz w:val="22"/>
          <w:szCs w:val="22"/>
        </w:rPr>
        <w:t xml:space="preserve">datele cu caracter personal completate în acest formular să fie folosite și prelucrate de către </w:t>
      </w:r>
      <w:r w:rsidR="00D07D42">
        <w:rPr>
          <w:rFonts w:ascii="Calibri" w:hAnsi="Calibri" w:cs="Calibri"/>
          <w:sz w:val="22"/>
          <w:szCs w:val="22"/>
        </w:rPr>
        <w:t>Primăria Municipiului</w:t>
      </w:r>
      <w:r w:rsidR="00325329" w:rsidRPr="00325329">
        <w:rPr>
          <w:rFonts w:ascii="Calibri" w:hAnsi="Calibri" w:cs="Calibri"/>
          <w:sz w:val="22"/>
          <w:szCs w:val="22"/>
        </w:rPr>
        <w:t xml:space="preserve"> Timișoara în scopul înscrierii </w:t>
      </w:r>
      <w:r w:rsidR="00D07D42">
        <w:rPr>
          <w:rFonts w:ascii="Calibri" w:hAnsi="Calibri" w:cs="Calibri"/>
          <w:sz w:val="22"/>
          <w:szCs w:val="22"/>
        </w:rPr>
        <w:t xml:space="preserve">propunerii de proiect în cadrul Campaniei </w:t>
      </w:r>
      <w:r w:rsidR="00D07D42">
        <w:rPr>
          <w:rFonts w:ascii="Calibri" w:hAnsi="Calibri" w:cs="Calibri"/>
          <w:sz w:val="22"/>
          <w:szCs w:val="22"/>
          <w:lang w:val="en-US"/>
        </w:rPr>
        <w:t>“Timi</w:t>
      </w:r>
      <w:proofErr w:type="spellStart"/>
      <w:r w:rsidR="00D07D42">
        <w:rPr>
          <w:rFonts w:ascii="Calibri" w:hAnsi="Calibri" w:cs="Calibri"/>
          <w:sz w:val="22"/>
          <w:szCs w:val="22"/>
        </w:rPr>
        <w:t>șoara</w:t>
      </w:r>
      <w:proofErr w:type="spellEnd"/>
      <w:r w:rsidR="00D07D42">
        <w:rPr>
          <w:rFonts w:ascii="Calibri" w:hAnsi="Calibri" w:cs="Calibri"/>
          <w:sz w:val="22"/>
          <w:szCs w:val="22"/>
        </w:rPr>
        <w:t xml:space="preserve"> Decide!</w:t>
      </w:r>
      <w:r w:rsidR="00D07D42">
        <w:rPr>
          <w:rFonts w:ascii="Calibri" w:hAnsi="Calibri" w:cs="Calibri"/>
          <w:sz w:val="22"/>
          <w:szCs w:val="22"/>
          <w:lang w:val="en-US"/>
        </w:rPr>
        <w:t>” 2024</w:t>
      </w:r>
      <w:r w:rsidR="00325329" w:rsidRPr="00325329">
        <w:rPr>
          <w:rFonts w:ascii="Calibri" w:hAnsi="Calibri" w:cs="Calibri"/>
          <w:sz w:val="22"/>
          <w:szCs w:val="22"/>
        </w:rPr>
        <w:t xml:space="preserve">, </w:t>
      </w:r>
      <w:r w:rsidRPr="00EA79A0">
        <w:rPr>
          <w:rFonts w:ascii="Calibri" w:hAnsi="Calibri" w:cs="Calibri"/>
          <w:sz w:val="22"/>
          <w:szCs w:val="22"/>
        </w:rPr>
        <w:t>în conformitate cu Regulamentul UE 2016/679 al Parlamentului European si al Consiliului din 27 aprilie 2016 privind protecția persoanelor fizice în ceea ce privește prelucrarea datelor cu caracter personal.</w:t>
      </w:r>
    </w:p>
    <w:p w14:paraId="401394B9" w14:textId="4A3D4E81" w:rsidR="00EA79A0" w:rsidRDefault="00EA79A0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F987C7" w14:textId="77777777" w:rsidR="00EA79A0" w:rsidRPr="00EA79A0" w:rsidRDefault="00EA79A0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14:paraId="481E7139" w14:textId="77777777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b/>
          <w:sz w:val="22"/>
          <w:szCs w:val="22"/>
        </w:rPr>
        <w:t>ATENŢIE:</w:t>
      </w:r>
    </w:p>
    <w:p w14:paraId="52EA76A4" w14:textId="24CAD784" w:rsidR="001268C1" w:rsidRPr="00EA79A0" w:rsidRDefault="001268C1" w:rsidP="001268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A79A0">
        <w:rPr>
          <w:rFonts w:ascii="Calibri" w:eastAsia="Times New Roman" w:hAnsi="Calibri" w:cs="Calibri"/>
          <w:sz w:val="22"/>
          <w:szCs w:val="22"/>
        </w:rPr>
        <w:t>Propunerile care nu respect</w:t>
      </w:r>
      <w:r w:rsidR="00EA79A0">
        <w:rPr>
          <w:rFonts w:ascii="Calibri" w:eastAsia="Times New Roman" w:hAnsi="Calibri" w:cs="Calibri"/>
          <w:sz w:val="22"/>
          <w:szCs w:val="22"/>
        </w:rPr>
        <w:t>ă</w:t>
      </w:r>
      <w:r w:rsidRPr="00EA79A0">
        <w:rPr>
          <w:rFonts w:ascii="Calibri" w:eastAsia="Times New Roman" w:hAnsi="Calibri" w:cs="Calibri"/>
          <w:sz w:val="22"/>
          <w:szCs w:val="22"/>
        </w:rPr>
        <w:t xml:space="preserve"> acest formular, de asemenea cele care nu sunt de </w:t>
      </w:r>
      <w:proofErr w:type="spellStart"/>
      <w:r w:rsidRPr="00EA79A0">
        <w:rPr>
          <w:rFonts w:ascii="Calibri" w:eastAsia="Times New Roman" w:hAnsi="Calibri" w:cs="Calibri"/>
          <w:sz w:val="22"/>
          <w:szCs w:val="22"/>
        </w:rPr>
        <w:t>competenţa</w:t>
      </w:r>
      <w:proofErr w:type="spellEnd"/>
      <w:r w:rsidR="00CD2E74" w:rsidRPr="00EA79A0">
        <w:rPr>
          <w:rFonts w:ascii="Calibri" w:eastAsia="Times New Roman" w:hAnsi="Calibri" w:cs="Calibri"/>
          <w:sz w:val="22"/>
          <w:szCs w:val="22"/>
        </w:rPr>
        <w:t xml:space="preserve"> </w:t>
      </w:r>
      <w:r w:rsidRPr="00EA79A0">
        <w:rPr>
          <w:rFonts w:ascii="Calibri" w:eastAsia="Times New Roman" w:hAnsi="Calibri" w:cs="Calibri"/>
          <w:sz w:val="22"/>
          <w:szCs w:val="22"/>
        </w:rPr>
        <w:t xml:space="preserve">Primăriei </w:t>
      </w:r>
      <w:r w:rsidR="00D07D42">
        <w:rPr>
          <w:rFonts w:ascii="Calibri" w:eastAsia="Times New Roman" w:hAnsi="Calibri" w:cs="Calibri"/>
          <w:sz w:val="22"/>
          <w:szCs w:val="22"/>
        </w:rPr>
        <w:t xml:space="preserve">Municipiului </w:t>
      </w:r>
      <w:proofErr w:type="spellStart"/>
      <w:r w:rsidRPr="00EA79A0">
        <w:rPr>
          <w:rFonts w:ascii="Calibri" w:eastAsia="Times New Roman" w:hAnsi="Calibri" w:cs="Calibri"/>
          <w:sz w:val="22"/>
          <w:szCs w:val="22"/>
        </w:rPr>
        <w:t>Timişoara</w:t>
      </w:r>
      <w:proofErr w:type="spellEnd"/>
      <w:r w:rsidRPr="00EA79A0">
        <w:rPr>
          <w:rFonts w:ascii="Calibri" w:eastAsia="Times New Roman" w:hAnsi="Calibri" w:cs="Calibri"/>
          <w:sz w:val="22"/>
          <w:szCs w:val="22"/>
        </w:rPr>
        <w:t xml:space="preserve">, cele care </w:t>
      </w:r>
      <w:r w:rsidR="00D07D42">
        <w:rPr>
          <w:rFonts w:ascii="Calibri" w:eastAsia="Times New Roman" w:hAnsi="Calibri" w:cs="Calibri"/>
          <w:sz w:val="22"/>
          <w:szCs w:val="22"/>
        </w:rPr>
        <w:t xml:space="preserve">conțin limbaj licențios sau care </w:t>
      </w:r>
      <w:r w:rsidRPr="00EA79A0">
        <w:rPr>
          <w:rFonts w:ascii="Calibri" w:eastAsia="Times New Roman" w:hAnsi="Calibri" w:cs="Calibri"/>
          <w:sz w:val="22"/>
          <w:szCs w:val="22"/>
        </w:rPr>
        <w:t>contravin prezentului regulament, sau a altor prevederi legale în</w:t>
      </w:r>
      <w:r w:rsidR="00CD2E74" w:rsidRPr="00EA79A0">
        <w:rPr>
          <w:rFonts w:ascii="Calibri" w:eastAsia="Times New Roman" w:hAnsi="Calibri" w:cs="Calibri"/>
          <w:sz w:val="22"/>
          <w:szCs w:val="22"/>
        </w:rPr>
        <w:t xml:space="preserve"> </w:t>
      </w:r>
      <w:r w:rsidRPr="00EA79A0">
        <w:rPr>
          <w:rFonts w:ascii="Calibri" w:eastAsia="Times New Roman" w:hAnsi="Calibri" w:cs="Calibri"/>
          <w:sz w:val="22"/>
          <w:szCs w:val="22"/>
        </w:rPr>
        <w:t>vigoare, nu vor putea participa la campani</w:t>
      </w:r>
      <w:r w:rsidR="00CD2E74" w:rsidRPr="00EA79A0">
        <w:rPr>
          <w:rFonts w:ascii="Calibri" w:eastAsia="Times New Roman" w:hAnsi="Calibri" w:cs="Calibri"/>
          <w:sz w:val="22"/>
          <w:szCs w:val="22"/>
        </w:rPr>
        <w:t>a</w:t>
      </w:r>
      <w:r w:rsidRPr="00EA79A0">
        <w:rPr>
          <w:rFonts w:ascii="Calibri" w:eastAsia="Times New Roman" w:hAnsi="Calibri" w:cs="Calibri"/>
          <w:sz w:val="22"/>
          <w:szCs w:val="22"/>
        </w:rPr>
        <w:t xml:space="preserve"> "</w:t>
      </w:r>
      <w:proofErr w:type="spellStart"/>
      <w:r w:rsidRPr="00EA79A0">
        <w:rPr>
          <w:rFonts w:ascii="Calibri" w:eastAsia="Times New Roman" w:hAnsi="Calibri" w:cs="Calibri"/>
          <w:sz w:val="22"/>
          <w:szCs w:val="22"/>
        </w:rPr>
        <w:t>Timişoara</w:t>
      </w:r>
      <w:proofErr w:type="spellEnd"/>
      <w:r w:rsidRPr="00EA79A0">
        <w:rPr>
          <w:rFonts w:ascii="Calibri" w:eastAsia="Times New Roman" w:hAnsi="Calibri" w:cs="Calibri"/>
          <w:sz w:val="22"/>
          <w:szCs w:val="22"/>
        </w:rPr>
        <w:t xml:space="preserve"> Decide!". Primăria Municipiului </w:t>
      </w:r>
      <w:proofErr w:type="spellStart"/>
      <w:r w:rsidRPr="00EA79A0">
        <w:rPr>
          <w:rFonts w:ascii="Calibri" w:eastAsia="Times New Roman" w:hAnsi="Calibri" w:cs="Calibri"/>
          <w:sz w:val="22"/>
          <w:szCs w:val="22"/>
        </w:rPr>
        <w:t>Timişoara</w:t>
      </w:r>
      <w:proofErr w:type="spellEnd"/>
      <w:r w:rsidRPr="00EA79A0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EA79A0">
        <w:rPr>
          <w:rFonts w:ascii="Calibri" w:eastAsia="Times New Roman" w:hAnsi="Calibri" w:cs="Calibri"/>
          <w:sz w:val="22"/>
          <w:szCs w:val="22"/>
        </w:rPr>
        <w:t>îşi</w:t>
      </w:r>
      <w:proofErr w:type="spellEnd"/>
      <w:r w:rsidRPr="00EA79A0">
        <w:rPr>
          <w:rFonts w:ascii="Calibri" w:eastAsia="Times New Roman" w:hAnsi="Calibri" w:cs="Calibri"/>
          <w:sz w:val="22"/>
          <w:szCs w:val="22"/>
        </w:rPr>
        <w:t xml:space="preserve"> rezervă dreptul de a nu publica propunerile </w:t>
      </w:r>
      <w:r w:rsidR="00D07D42">
        <w:rPr>
          <w:rFonts w:ascii="Calibri" w:eastAsia="Times New Roman" w:hAnsi="Calibri" w:cs="Calibri"/>
          <w:sz w:val="22"/>
          <w:szCs w:val="22"/>
        </w:rPr>
        <w:t xml:space="preserve"> neconforme. </w:t>
      </w:r>
    </w:p>
    <w:p w14:paraId="07D650BE" w14:textId="77777777" w:rsidR="00F4734E" w:rsidRPr="00EA79A0" w:rsidRDefault="00F4734E">
      <w:pPr>
        <w:rPr>
          <w:rFonts w:ascii="Calibri" w:eastAsia="Times New Roman" w:hAnsi="Calibri" w:cs="Calibri"/>
          <w:b/>
          <w:sz w:val="22"/>
          <w:szCs w:val="22"/>
        </w:rPr>
      </w:pPr>
    </w:p>
    <w:sectPr w:rsidR="00F4734E" w:rsidRPr="00EA79A0" w:rsidSect="00EA79A0">
      <w:footerReference w:type="even" r:id="rId8"/>
      <w:footerReference w:type="default" r:id="rId9"/>
      <w:pgSz w:w="12240" w:h="16834"/>
      <w:pgMar w:top="709" w:right="1080" w:bottom="810" w:left="1133" w:header="0" w:footer="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FE0F" w14:textId="77777777" w:rsidR="00C92CE6" w:rsidRDefault="00C92CE6" w:rsidP="001D5D18">
      <w:r>
        <w:separator/>
      </w:r>
    </w:p>
  </w:endnote>
  <w:endnote w:type="continuationSeparator" w:id="0">
    <w:p w14:paraId="6602A8B5" w14:textId="77777777" w:rsidR="00C92CE6" w:rsidRDefault="00C92CE6" w:rsidP="001D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82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60C0FB95" w14:textId="77777777" w:rsidR="00621B1A" w:rsidRDefault="00621B1A">
            <w:pPr>
              <w:pStyle w:val="Footer"/>
              <w:jc w:val="center"/>
            </w:pPr>
            <w:r>
              <w:t xml:space="preserve"> </w:t>
            </w:r>
            <w:r w:rsidR="00CD712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D712B">
              <w:rPr>
                <w:b/>
              </w:rPr>
              <w:fldChar w:fldCharType="separate"/>
            </w:r>
            <w:r w:rsidR="001268C1">
              <w:rPr>
                <w:b/>
                <w:noProof/>
              </w:rPr>
              <w:t>2</w:t>
            </w:r>
            <w:r w:rsidR="00CD712B">
              <w:rPr>
                <w:b/>
              </w:rPr>
              <w:fldChar w:fldCharType="end"/>
            </w:r>
            <w:r>
              <w:t xml:space="preserve"> / </w:t>
            </w:r>
            <w:r w:rsidR="00CD712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D712B">
              <w:rPr>
                <w:b/>
              </w:rPr>
              <w:fldChar w:fldCharType="separate"/>
            </w:r>
            <w:r w:rsidR="00EF20CD">
              <w:rPr>
                <w:b/>
                <w:noProof/>
              </w:rPr>
              <w:t>1</w:t>
            </w:r>
            <w:r w:rsidR="00CD712B">
              <w:rPr>
                <w:b/>
              </w:rPr>
              <w:fldChar w:fldCharType="end"/>
            </w:r>
          </w:p>
        </w:sdtContent>
      </w:sdt>
    </w:sdtContent>
  </w:sdt>
  <w:p w14:paraId="66806AFA" w14:textId="77777777" w:rsidR="00621B1A" w:rsidRDefault="00621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028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88FA8F" w14:textId="794CE964" w:rsidR="00EA79A0" w:rsidRDefault="00EA79A0">
            <w:pPr>
              <w:pStyle w:val="Footer"/>
              <w:jc w:val="center"/>
            </w:pPr>
            <w:r w:rsidRPr="00EA79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EA79A0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287E69" w14:textId="77777777" w:rsidR="00EA79A0" w:rsidRDefault="00EA7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83EF" w14:textId="77777777" w:rsidR="00C92CE6" w:rsidRDefault="00C92CE6" w:rsidP="001D5D18">
      <w:r>
        <w:separator/>
      </w:r>
    </w:p>
  </w:footnote>
  <w:footnote w:type="continuationSeparator" w:id="0">
    <w:p w14:paraId="1A5FA1F7" w14:textId="77777777" w:rsidR="00C92CE6" w:rsidRDefault="00C92CE6" w:rsidP="001D5D18">
      <w:r>
        <w:continuationSeparator/>
      </w:r>
    </w:p>
  </w:footnote>
  <w:footnote w:id="1">
    <w:p w14:paraId="36CA241D" w14:textId="0CF2734B" w:rsidR="00EA79A0" w:rsidRPr="00EA79A0" w:rsidRDefault="00EA79A0">
      <w:pPr>
        <w:pStyle w:val="FootnoteText"/>
        <w:rPr>
          <w:rFonts w:ascii="Calibri" w:hAnsi="Calibri" w:cs="Calibri"/>
        </w:rPr>
      </w:pPr>
      <w:r w:rsidRPr="00EA79A0">
        <w:rPr>
          <w:rStyle w:val="FootnoteReference"/>
          <w:rFonts w:ascii="Calibri" w:hAnsi="Calibri" w:cs="Calibri"/>
        </w:rPr>
        <w:footnoteRef/>
      </w:r>
      <w:r w:rsidRPr="00EA79A0">
        <w:rPr>
          <w:rFonts w:ascii="Calibri" w:hAnsi="Calibri" w:cs="Calibri"/>
        </w:rPr>
        <w:t xml:space="preserve"> Recomandăm un titlu scurt și relevant pentru propunerea făcută cuprinzând localizarea și elementele cheie propuse, astfel încât să transmiteți un mesaj cât mai clar care atrage susținători. </w:t>
      </w:r>
    </w:p>
  </w:footnote>
  <w:footnote w:id="2">
    <w:p w14:paraId="220BB2D3" w14:textId="21A5989D" w:rsidR="00EA79A0" w:rsidRPr="00EA79A0" w:rsidRDefault="00EA79A0">
      <w:pPr>
        <w:pStyle w:val="FootnoteText"/>
        <w:rPr>
          <w:rFonts w:ascii="Calibri" w:hAnsi="Calibri" w:cs="Calibri"/>
        </w:rPr>
      </w:pPr>
      <w:r w:rsidRPr="00EA79A0">
        <w:rPr>
          <w:rStyle w:val="FootnoteReference"/>
          <w:rFonts w:ascii="Calibri" w:hAnsi="Calibri" w:cs="Calibri"/>
        </w:rPr>
        <w:footnoteRef/>
      </w:r>
      <w:r w:rsidRPr="00EA79A0">
        <w:rPr>
          <w:rFonts w:ascii="Calibri" w:hAnsi="Calibri" w:cs="Calibri"/>
        </w:rPr>
        <w:t xml:space="preserve"> În cadrul platformei veți putea marca pe hartă un punct, o linie sau un perimetru pentru a delimita spațial propunerea. </w:t>
      </w:r>
    </w:p>
  </w:footnote>
  <w:footnote w:id="3">
    <w:p w14:paraId="4877625C" w14:textId="77777777" w:rsidR="001268C1" w:rsidRDefault="001268C1" w:rsidP="001268C1">
      <w:pPr>
        <w:pStyle w:val="FootnoteText"/>
      </w:pPr>
      <w:r w:rsidRPr="00EA79A0">
        <w:rPr>
          <w:rStyle w:val="FootnoteReference"/>
          <w:rFonts w:ascii="Calibri" w:hAnsi="Calibri" w:cs="Calibri"/>
        </w:rPr>
        <w:footnoteRef/>
      </w:r>
      <w:r w:rsidRPr="00EA79A0">
        <w:rPr>
          <w:rFonts w:ascii="Calibri" w:hAnsi="Calibri" w:cs="Calibri"/>
        </w:rPr>
        <w:t xml:space="preserve"> Această secțiune nu este obligatorie, deși propunerile de proiect care sunt deja validate într-un grup de cetățeni pot avea șanse mai mari de a atrage susținători ulterior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6"/>
    <w:multiLevelType w:val="hybridMultilevel"/>
    <w:tmpl w:val="E83A9CF4"/>
    <w:lvl w:ilvl="0" w:tplc="E4BA73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70F41"/>
    <w:multiLevelType w:val="multilevel"/>
    <w:tmpl w:val="DEE80EB2"/>
    <w:lvl w:ilvl="0">
      <w:start w:val="2"/>
      <w:numFmt w:val="decimal"/>
      <w:lvlText w:val="(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02EB1469"/>
    <w:multiLevelType w:val="multilevel"/>
    <w:tmpl w:val="7F7A05CA"/>
    <w:lvl w:ilvl="0">
      <w:start w:val="1"/>
      <w:numFmt w:val="lowerLetter"/>
      <w:lvlText w:val="%1)"/>
      <w:lvlJc w:val="left"/>
      <w:pPr>
        <w:ind w:left="36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360" w:firstLine="0"/>
      </w:pPr>
    </w:lvl>
    <w:lvl w:ilvl="2">
      <w:start w:val="1"/>
      <w:numFmt w:val="decimal"/>
      <w:lvlText w:val=""/>
      <w:lvlJc w:val="left"/>
      <w:pPr>
        <w:ind w:left="360" w:firstLine="0"/>
      </w:pPr>
    </w:lvl>
    <w:lvl w:ilvl="3">
      <w:start w:val="1"/>
      <w:numFmt w:val="decimal"/>
      <w:lvlText w:val=""/>
      <w:lvlJc w:val="left"/>
      <w:pPr>
        <w:ind w:left="360" w:firstLine="0"/>
      </w:pPr>
    </w:lvl>
    <w:lvl w:ilvl="4">
      <w:start w:val="1"/>
      <w:numFmt w:val="decimal"/>
      <w:lvlText w:val=""/>
      <w:lvlJc w:val="left"/>
      <w:pPr>
        <w:ind w:left="360" w:firstLine="0"/>
      </w:pPr>
    </w:lvl>
    <w:lvl w:ilvl="5">
      <w:start w:val="1"/>
      <w:numFmt w:val="decimal"/>
      <w:lvlText w:val=""/>
      <w:lvlJc w:val="left"/>
      <w:pPr>
        <w:ind w:left="360" w:firstLine="0"/>
      </w:pPr>
    </w:lvl>
    <w:lvl w:ilvl="6">
      <w:start w:val="1"/>
      <w:numFmt w:val="decimal"/>
      <w:lvlText w:val=""/>
      <w:lvlJc w:val="left"/>
      <w:pPr>
        <w:ind w:left="360" w:firstLine="0"/>
      </w:pPr>
    </w:lvl>
    <w:lvl w:ilvl="7">
      <w:start w:val="1"/>
      <w:numFmt w:val="decimal"/>
      <w:lvlText w:val=""/>
      <w:lvlJc w:val="left"/>
      <w:pPr>
        <w:ind w:left="360" w:firstLine="0"/>
      </w:pPr>
    </w:lvl>
    <w:lvl w:ilvl="8">
      <w:start w:val="1"/>
      <w:numFmt w:val="decimal"/>
      <w:lvlText w:val=""/>
      <w:lvlJc w:val="left"/>
      <w:pPr>
        <w:ind w:left="360" w:firstLine="0"/>
      </w:pPr>
    </w:lvl>
  </w:abstractNum>
  <w:abstractNum w:abstractNumId="3" w15:restartNumberingAfterBreak="0">
    <w:nsid w:val="05233B8A"/>
    <w:multiLevelType w:val="hybridMultilevel"/>
    <w:tmpl w:val="B6822E28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26182"/>
    <w:multiLevelType w:val="multilevel"/>
    <w:tmpl w:val="FB105C72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B126B0A"/>
    <w:multiLevelType w:val="hybridMultilevel"/>
    <w:tmpl w:val="D9EE4222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E2237"/>
    <w:multiLevelType w:val="multilevel"/>
    <w:tmpl w:val="90489B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0DD"/>
    <w:multiLevelType w:val="hybridMultilevel"/>
    <w:tmpl w:val="F3103B5C"/>
    <w:lvl w:ilvl="0" w:tplc="A864949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1D5A05"/>
    <w:multiLevelType w:val="multilevel"/>
    <w:tmpl w:val="92F2D9EE"/>
    <w:lvl w:ilvl="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3857D3"/>
    <w:multiLevelType w:val="multilevel"/>
    <w:tmpl w:val="23BAE912"/>
    <w:lvl w:ilvl="0">
      <w:start w:val="1"/>
      <w:numFmt w:val="lowerLetter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9F10E6"/>
    <w:multiLevelType w:val="multilevel"/>
    <w:tmpl w:val="D3AA9DD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6155AF4"/>
    <w:multiLevelType w:val="multilevel"/>
    <w:tmpl w:val="FE3028B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8A51DA4"/>
    <w:multiLevelType w:val="multilevel"/>
    <w:tmpl w:val="AACE29E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C6B7B44"/>
    <w:multiLevelType w:val="hybridMultilevel"/>
    <w:tmpl w:val="7C400486"/>
    <w:lvl w:ilvl="0" w:tplc="A864949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A7752B"/>
    <w:multiLevelType w:val="multilevel"/>
    <w:tmpl w:val="88628DA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F0839DD"/>
    <w:multiLevelType w:val="multilevel"/>
    <w:tmpl w:val="379CED6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F925BED"/>
    <w:multiLevelType w:val="multilevel"/>
    <w:tmpl w:val="770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A12A40"/>
    <w:multiLevelType w:val="multilevel"/>
    <w:tmpl w:val="052E187C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333333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27C1D7A"/>
    <w:multiLevelType w:val="multilevel"/>
    <w:tmpl w:val="26B8A5FA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33C709E"/>
    <w:multiLevelType w:val="hybridMultilevel"/>
    <w:tmpl w:val="696CF5E0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BC23D4"/>
    <w:multiLevelType w:val="multilevel"/>
    <w:tmpl w:val="8DC4298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2646C"/>
    <w:multiLevelType w:val="multilevel"/>
    <w:tmpl w:val="B11C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AF2025"/>
    <w:multiLevelType w:val="multilevel"/>
    <w:tmpl w:val="D8582CD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D48A5"/>
    <w:multiLevelType w:val="multilevel"/>
    <w:tmpl w:val="2832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D31482"/>
    <w:multiLevelType w:val="multilevel"/>
    <w:tmpl w:val="63AE7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06391"/>
    <w:multiLevelType w:val="multilevel"/>
    <w:tmpl w:val="D7C8B03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55412"/>
    <w:multiLevelType w:val="hybridMultilevel"/>
    <w:tmpl w:val="D9EE4222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479E9"/>
    <w:multiLevelType w:val="multilevel"/>
    <w:tmpl w:val="8398F120"/>
    <w:lvl w:ilvl="0">
      <w:start w:val="1"/>
      <w:numFmt w:val="decimal"/>
      <w:lvlText w:val="(%1)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7EC60AA"/>
    <w:multiLevelType w:val="hybridMultilevel"/>
    <w:tmpl w:val="383240F4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4671E1"/>
    <w:multiLevelType w:val="hybridMultilevel"/>
    <w:tmpl w:val="308CD1A6"/>
    <w:lvl w:ilvl="0" w:tplc="A864949C">
      <w:start w:val="1"/>
      <w:numFmt w:val="bullet"/>
      <w:lvlText w:val="□"/>
      <w:lvlJc w:val="left"/>
      <w:pPr>
        <w:ind w:left="1069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B013A66"/>
    <w:multiLevelType w:val="multilevel"/>
    <w:tmpl w:val="4A1A29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4F3DB6"/>
    <w:multiLevelType w:val="hybridMultilevel"/>
    <w:tmpl w:val="B6183E42"/>
    <w:lvl w:ilvl="0" w:tplc="CC9CF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E67675"/>
    <w:multiLevelType w:val="multilevel"/>
    <w:tmpl w:val="934EBBD4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D0A0BC6"/>
    <w:multiLevelType w:val="multilevel"/>
    <w:tmpl w:val="63AE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8C385A"/>
    <w:multiLevelType w:val="hybridMultilevel"/>
    <w:tmpl w:val="414C6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55973"/>
    <w:multiLevelType w:val="multilevel"/>
    <w:tmpl w:val="90489B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A3421"/>
    <w:multiLevelType w:val="multilevel"/>
    <w:tmpl w:val="1D5A7EC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A7149CE"/>
    <w:multiLevelType w:val="multilevel"/>
    <w:tmpl w:val="2E38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5C7430"/>
    <w:multiLevelType w:val="multilevel"/>
    <w:tmpl w:val="6BD67B5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B005B"/>
    <w:multiLevelType w:val="hybridMultilevel"/>
    <w:tmpl w:val="874850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412DA"/>
    <w:multiLevelType w:val="hybridMultilevel"/>
    <w:tmpl w:val="6ED0B438"/>
    <w:lvl w:ilvl="0" w:tplc="B136E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1B4C6D"/>
    <w:multiLevelType w:val="hybridMultilevel"/>
    <w:tmpl w:val="2E1AE688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723DA9"/>
    <w:multiLevelType w:val="hybridMultilevel"/>
    <w:tmpl w:val="6B54E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F1309"/>
    <w:multiLevelType w:val="multilevel"/>
    <w:tmpl w:val="CE32CD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5161C"/>
    <w:multiLevelType w:val="multilevel"/>
    <w:tmpl w:val="AB1CCE3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003051347">
    <w:abstractNumId w:val="6"/>
  </w:num>
  <w:num w:numId="2" w16cid:durableId="985476095">
    <w:abstractNumId w:val="32"/>
  </w:num>
  <w:num w:numId="3" w16cid:durableId="613169220">
    <w:abstractNumId w:val="18"/>
  </w:num>
  <w:num w:numId="4" w16cid:durableId="1126699525">
    <w:abstractNumId w:val="38"/>
  </w:num>
  <w:num w:numId="5" w16cid:durableId="21707077">
    <w:abstractNumId w:val="15"/>
  </w:num>
  <w:num w:numId="6" w16cid:durableId="398330446">
    <w:abstractNumId w:val="17"/>
  </w:num>
  <w:num w:numId="7" w16cid:durableId="670370257">
    <w:abstractNumId w:val="36"/>
  </w:num>
  <w:num w:numId="8" w16cid:durableId="519856314">
    <w:abstractNumId w:val="8"/>
  </w:num>
  <w:num w:numId="9" w16cid:durableId="629239045">
    <w:abstractNumId w:val="12"/>
  </w:num>
  <w:num w:numId="10" w16cid:durableId="1995915427">
    <w:abstractNumId w:val="14"/>
  </w:num>
  <w:num w:numId="11" w16cid:durableId="1215779595">
    <w:abstractNumId w:val="30"/>
  </w:num>
  <w:num w:numId="12" w16cid:durableId="2140830817">
    <w:abstractNumId w:val="11"/>
  </w:num>
  <w:num w:numId="13" w16cid:durableId="2035380240">
    <w:abstractNumId w:val="9"/>
  </w:num>
  <w:num w:numId="14" w16cid:durableId="1996949355">
    <w:abstractNumId w:val="44"/>
  </w:num>
  <w:num w:numId="15" w16cid:durableId="1924605737">
    <w:abstractNumId w:val="4"/>
  </w:num>
  <w:num w:numId="16" w16cid:durableId="1675524324">
    <w:abstractNumId w:val="43"/>
  </w:num>
  <w:num w:numId="17" w16cid:durableId="1365059297">
    <w:abstractNumId w:val="22"/>
  </w:num>
  <w:num w:numId="18" w16cid:durableId="1693728126">
    <w:abstractNumId w:val="25"/>
  </w:num>
  <w:num w:numId="19" w16cid:durableId="1395471514">
    <w:abstractNumId w:val="1"/>
  </w:num>
  <w:num w:numId="20" w16cid:durableId="1568807596">
    <w:abstractNumId w:val="10"/>
  </w:num>
  <w:num w:numId="21" w16cid:durableId="1227301255">
    <w:abstractNumId w:val="20"/>
  </w:num>
  <w:num w:numId="22" w16cid:durableId="765809160">
    <w:abstractNumId w:val="37"/>
  </w:num>
  <w:num w:numId="23" w16cid:durableId="1293247282">
    <w:abstractNumId w:val="21"/>
  </w:num>
  <w:num w:numId="24" w16cid:durableId="108624489">
    <w:abstractNumId w:val="23"/>
  </w:num>
  <w:num w:numId="25" w16cid:durableId="1924487488">
    <w:abstractNumId w:val="16"/>
  </w:num>
  <w:num w:numId="26" w16cid:durableId="1853185231">
    <w:abstractNumId w:val="41"/>
  </w:num>
  <w:num w:numId="27" w16cid:durableId="397172090">
    <w:abstractNumId w:val="0"/>
  </w:num>
  <w:num w:numId="28" w16cid:durableId="2128548438">
    <w:abstractNumId w:val="2"/>
  </w:num>
  <w:num w:numId="29" w16cid:durableId="591401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311534">
    <w:abstractNumId w:val="5"/>
  </w:num>
  <w:num w:numId="31" w16cid:durableId="1532646754">
    <w:abstractNumId w:val="35"/>
  </w:num>
  <w:num w:numId="32" w16cid:durableId="1192260989">
    <w:abstractNumId w:val="26"/>
  </w:num>
  <w:num w:numId="33" w16cid:durableId="554203940">
    <w:abstractNumId w:val="28"/>
  </w:num>
  <w:num w:numId="34" w16cid:durableId="765687001">
    <w:abstractNumId w:val="3"/>
  </w:num>
  <w:num w:numId="35" w16cid:durableId="2038965929">
    <w:abstractNumId w:val="27"/>
  </w:num>
  <w:num w:numId="36" w16cid:durableId="993408393">
    <w:abstractNumId w:val="42"/>
  </w:num>
  <w:num w:numId="37" w16cid:durableId="1900551981">
    <w:abstractNumId w:val="34"/>
  </w:num>
  <w:num w:numId="38" w16cid:durableId="341201058">
    <w:abstractNumId w:val="31"/>
  </w:num>
  <w:num w:numId="39" w16cid:durableId="274334298">
    <w:abstractNumId w:val="19"/>
  </w:num>
  <w:num w:numId="40" w16cid:durableId="189268809">
    <w:abstractNumId w:val="40"/>
  </w:num>
  <w:num w:numId="41" w16cid:durableId="281813221">
    <w:abstractNumId w:val="24"/>
  </w:num>
  <w:num w:numId="42" w16cid:durableId="225723090">
    <w:abstractNumId w:val="33"/>
  </w:num>
  <w:num w:numId="43" w16cid:durableId="2126653204">
    <w:abstractNumId w:val="39"/>
  </w:num>
  <w:num w:numId="44" w16cid:durableId="893540446">
    <w:abstractNumId w:val="29"/>
  </w:num>
  <w:num w:numId="45" w16cid:durableId="1817604143">
    <w:abstractNumId w:val="7"/>
  </w:num>
  <w:num w:numId="46" w16cid:durableId="9806948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ADA"/>
    <w:rsid w:val="00002E6B"/>
    <w:rsid w:val="00003BB8"/>
    <w:rsid w:val="00015704"/>
    <w:rsid w:val="00015E31"/>
    <w:rsid w:val="000210AB"/>
    <w:rsid w:val="00055586"/>
    <w:rsid w:val="00061574"/>
    <w:rsid w:val="00066691"/>
    <w:rsid w:val="000864D4"/>
    <w:rsid w:val="00096E09"/>
    <w:rsid w:val="000B26E9"/>
    <w:rsid w:val="000D1D0E"/>
    <w:rsid w:val="000D4CB0"/>
    <w:rsid w:val="000E1737"/>
    <w:rsid w:val="000F5E4A"/>
    <w:rsid w:val="000F678C"/>
    <w:rsid w:val="001178C2"/>
    <w:rsid w:val="001268C1"/>
    <w:rsid w:val="00130B72"/>
    <w:rsid w:val="00140653"/>
    <w:rsid w:val="00142E5B"/>
    <w:rsid w:val="00144F04"/>
    <w:rsid w:val="00157071"/>
    <w:rsid w:val="00157ADA"/>
    <w:rsid w:val="001721E4"/>
    <w:rsid w:val="00184B35"/>
    <w:rsid w:val="00196FD6"/>
    <w:rsid w:val="001D2C96"/>
    <w:rsid w:val="001D5D18"/>
    <w:rsid w:val="001F2E29"/>
    <w:rsid w:val="00210C8D"/>
    <w:rsid w:val="002113E6"/>
    <w:rsid w:val="00211BFB"/>
    <w:rsid w:val="00212B27"/>
    <w:rsid w:val="0021570B"/>
    <w:rsid w:val="00222041"/>
    <w:rsid w:val="002308B4"/>
    <w:rsid w:val="002348AA"/>
    <w:rsid w:val="00235087"/>
    <w:rsid w:val="002812F9"/>
    <w:rsid w:val="00290434"/>
    <w:rsid w:val="002B2F15"/>
    <w:rsid w:val="002B6368"/>
    <w:rsid w:val="002C0DAB"/>
    <w:rsid w:val="002C35C4"/>
    <w:rsid w:val="002D4F11"/>
    <w:rsid w:val="002F2F35"/>
    <w:rsid w:val="002F40EB"/>
    <w:rsid w:val="00302AE8"/>
    <w:rsid w:val="00325329"/>
    <w:rsid w:val="003339A4"/>
    <w:rsid w:val="00337B30"/>
    <w:rsid w:val="003435AA"/>
    <w:rsid w:val="003467C8"/>
    <w:rsid w:val="003473F9"/>
    <w:rsid w:val="00366891"/>
    <w:rsid w:val="003F0D3D"/>
    <w:rsid w:val="003F36AE"/>
    <w:rsid w:val="00413A32"/>
    <w:rsid w:val="00413AF2"/>
    <w:rsid w:val="00427A40"/>
    <w:rsid w:val="004304C1"/>
    <w:rsid w:val="00435A9A"/>
    <w:rsid w:val="00437EA7"/>
    <w:rsid w:val="004641F4"/>
    <w:rsid w:val="0046701A"/>
    <w:rsid w:val="004807AB"/>
    <w:rsid w:val="004B7859"/>
    <w:rsid w:val="004C66B9"/>
    <w:rsid w:val="004D7371"/>
    <w:rsid w:val="004E4776"/>
    <w:rsid w:val="004F5D75"/>
    <w:rsid w:val="0052552D"/>
    <w:rsid w:val="005423BC"/>
    <w:rsid w:val="00556A45"/>
    <w:rsid w:val="005625A0"/>
    <w:rsid w:val="00566B6E"/>
    <w:rsid w:val="0057126B"/>
    <w:rsid w:val="00573B4D"/>
    <w:rsid w:val="00594491"/>
    <w:rsid w:val="005B5921"/>
    <w:rsid w:val="005C7DC1"/>
    <w:rsid w:val="005D5C23"/>
    <w:rsid w:val="005F20FC"/>
    <w:rsid w:val="00606207"/>
    <w:rsid w:val="00621B1A"/>
    <w:rsid w:val="00625A7D"/>
    <w:rsid w:val="00632023"/>
    <w:rsid w:val="006519A8"/>
    <w:rsid w:val="0066059E"/>
    <w:rsid w:val="00660E63"/>
    <w:rsid w:val="00672431"/>
    <w:rsid w:val="006744BE"/>
    <w:rsid w:val="00680553"/>
    <w:rsid w:val="00691150"/>
    <w:rsid w:val="006A25BC"/>
    <w:rsid w:val="006A64C9"/>
    <w:rsid w:val="006C3892"/>
    <w:rsid w:val="006D6057"/>
    <w:rsid w:val="006F5F6E"/>
    <w:rsid w:val="00715D0C"/>
    <w:rsid w:val="007224C4"/>
    <w:rsid w:val="00726B3B"/>
    <w:rsid w:val="00742532"/>
    <w:rsid w:val="00743549"/>
    <w:rsid w:val="00744BC1"/>
    <w:rsid w:val="0075579D"/>
    <w:rsid w:val="007607E2"/>
    <w:rsid w:val="00764F1A"/>
    <w:rsid w:val="00783287"/>
    <w:rsid w:val="00787A07"/>
    <w:rsid w:val="00791F1A"/>
    <w:rsid w:val="007B3F9D"/>
    <w:rsid w:val="007B70DD"/>
    <w:rsid w:val="007C2CCD"/>
    <w:rsid w:val="007C6F37"/>
    <w:rsid w:val="007D29AE"/>
    <w:rsid w:val="007D2DBE"/>
    <w:rsid w:val="007D3088"/>
    <w:rsid w:val="007E2F2A"/>
    <w:rsid w:val="008249D1"/>
    <w:rsid w:val="00826A53"/>
    <w:rsid w:val="00826F1C"/>
    <w:rsid w:val="00833C3E"/>
    <w:rsid w:val="00844576"/>
    <w:rsid w:val="00847A48"/>
    <w:rsid w:val="00855BC1"/>
    <w:rsid w:val="00855DA1"/>
    <w:rsid w:val="008600D6"/>
    <w:rsid w:val="00872C15"/>
    <w:rsid w:val="0088261A"/>
    <w:rsid w:val="00890B7B"/>
    <w:rsid w:val="008A40C7"/>
    <w:rsid w:val="008A4232"/>
    <w:rsid w:val="008B1A5A"/>
    <w:rsid w:val="008B2A85"/>
    <w:rsid w:val="008F1C05"/>
    <w:rsid w:val="008F259C"/>
    <w:rsid w:val="00901A68"/>
    <w:rsid w:val="00902D2B"/>
    <w:rsid w:val="0091285C"/>
    <w:rsid w:val="009259A3"/>
    <w:rsid w:val="00934447"/>
    <w:rsid w:val="009432AD"/>
    <w:rsid w:val="00972BDB"/>
    <w:rsid w:val="00984480"/>
    <w:rsid w:val="009A7DBA"/>
    <w:rsid w:val="009B16C6"/>
    <w:rsid w:val="009C0C66"/>
    <w:rsid w:val="009C522D"/>
    <w:rsid w:val="009E3343"/>
    <w:rsid w:val="009F7A9C"/>
    <w:rsid w:val="00A330D8"/>
    <w:rsid w:val="00A427D7"/>
    <w:rsid w:val="00A6524B"/>
    <w:rsid w:val="00A925C9"/>
    <w:rsid w:val="00AA1B6B"/>
    <w:rsid w:val="00AA6D7D"/>
    <w:rsid w:val="00AB7C44"/>
    <w:rsid w:val="00AC7155"/>
    <w:rsid w:val="00AE70C8"/>
    <w:rsid w:val="00AF2C6E"/>
    <w:rsid w:val="00B42B38"/>
    <w:rsid w:val="00B655C0"/>
    <w:rsid w:val="00B83682"/>
    <w:rsid w:val="00BB7807"/>
    <w:rsid w:val="00BC3BEF"/>
    <w:rsid w:val="00BC3F9A"/>
    <w:rsid w:val="00BE052C"/>
    <w:rsid w:val="00BE6D4E"/>
    <w:rsid w:val="00BE75AA"/>
    <w:rsid w:val="00C0386A"/>
    <w:rsid w:val="00C20099"/>
    <w:rsid w:val="00C219CA"/>
    <w:rsid w:val="00C329D6"/>
    <w:rsid w:val="00C45E5E"/>
    <w:rsid w:val="00C704B7"/>
    <w:rsid w:val="00C7231C"/>
    <w:rsid w:val="00C72530"/>
    <w:rsid w:val="00C92CE6"/>
    <w:rsid w:val="00C963E2"/>
    <w:rsid w:val="00CA486D"/>
    <w:rsid w:val="00CA49C7"/>
    <w:rsid w:val="00CB24D0"/>
    <w:rsid w:val="00CB6C95"/>
    <w:rsid w:val="00CC29F0"/>
    <w:rsid w:val="00CD2E74"/>
    <w:rsid w:val="00CD712B"/>
    <w:rsid w:val="00CF08A6"/>
    <w:rsid w:val="00CF4132"/>
    <w:rsid w:val="00D06003"/>
    <w:rsid w:val="00D067A1"/>
    <w:rsid w:val="00D07D42"/>
    <w:rsid w:val="00D11F6B"/>
    <w:rsid w:val="00D1364B"/>
    <w:rsid w:val="00D202E7"/>
    <w:rsid w:val="00D2481A"/>
    <w:rsid w:val="00D366B0"/>
    <w:rsid w:val="00D70451"/>
    <w:rsid w:val="00D74B87"/>
    <w:rsid w:val="00D876CA"/>
    <w:rsid w:val="00D91C25"/>
    <w:rsid w:val="00DA0C88"/>
    <w:rsid w:val="00DA617E"/>
    <w:rsid w:val="00DB2661"/>
    <w:rsid w:val="00DB6E8B"/>
    <w:rsid w:val="00DD741C"/>
    <w:rsid w:val="00DE5AE6"/>
    <w:rsid w:val="00E115DB"/>
    <w:rsid w:val="00E14C68"/>
    <w:rsid w:val="00E24CFA"/>
    <w:rsid w:val="00E47D34"/>
    <w:rsid w:val="00E563FB"/>
    <w:rsid w:val="00E64237"/>
    <w:rsid w:val="00E72DE0"/>
    <w:rsid w:val="00E73CDC"/>
    <w:rsid w:val="00E76C52"/>
    <w:rsid w:val="00EA79A0"/>
    <w:rsid w:val="00EC12D8"/>
    <w:rsid w:val="00EC5E46"/>
    <w:rsid w:val="00EF20CD"/>
    <w:rsid w:val="00EF4C0B"/>
    <w:rsid w:val="00F11BEF"/>
    <w:rsid w:val="00F15CD3"/>
    <w:rsid w:val="00F4734E"/>
    <w:rsid w:val="00F7449E"/>
    <w:rsid w:val="00F81AEB"/>
    <w:rsid w:val="00F92F9D"/>
    <w:rsid w:val="00FA1B60"/>
    <w:rsid w:val="00FB2061"/>
    <w:rsid w:val="00FC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F959"/>
  <w15:docId w15:val="{8C06C233-99BE-4321-8368-0DE22C8B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mo" w:eastAsia="Arimo" w:hAnsi="Arimo" w:cs="Arimo"/>
        <w:sz w:val="24"/>
        <w:szCs w:val="24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47"/>
  </w:style>
  <w:style w:type="paragraph" w:styleId="Heading1">
    <w:name w:val="heading 1"/>
    <w:basedOn w:val="Normal"/>
    <w:next w:val="Normal"/>
    <w:uiPriority w:val="9"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47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9344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44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444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0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8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12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C12D8"/>
    <w:rPr>
      <w:b/>
      <w:bCs/>
    </w:rPr>
  </w:style>
  <w:style w:type="paragraph" w:styleId="ListParagraph">
    <w:name w:val="List Paragraph"/>
    <w:basedOn w:val="Normal"/>
    <w:uiPriority w:val="34"/>
    <w:qFormat/>
    <w:rsid w:val="00EC12D8"/>
    <w:pPr>
      <w:ind w:left="720"/>
      <w:contextualSpacing/>
    </w:pPr>
  </w:style>
  <w:style w:type="table" w:styleId="TableGrid">
    <w:name w:val="Table Grid"/>
    <w:basedOn w:val="TableNormal"/>
    <w:uiPriority w:val="39"/>
    <w:rsid w:val="00EC5E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F2E29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1F2E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D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D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D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1B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B1A"/>
  </w:style>
  <w:style w:type="paragraph" w:styleId="Footer">
    <w:name w:val="footer"/>
    <w:basedOn w:val="Normal"/>
    <w:link w:val="FooterChar"/>
    <w:uiPriority w:val="99"/>
    <w:unhideWhenUsed/>
    <w:rsid w:val="00621B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01B6-8BE3-4DB1-A647-BDF1C70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24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ureanu Despina</dc:creator>
  <cp:lastModifiedBy>Despina UNGUREANU</cp:lastModifiedBy>
  <cp:revision>29</cp:revision>
  <cp:lastPrinted>2021-11-19T08:46:00Z</cp:lastPrinted>
  <dcterms:created xsi:type="dcterms:W3CDTF">2021-11-16T13:26:00Z</dcterms:created>
  <dcterms:modified xsi:type="dcterms:W3CDTF">2024-02-22T09:16:00Z</dcterms:modified>
</cp:coreProperties>
</file>